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06833666"/>
        <w:docPartObj>
          <w:docPartGallery w:val="Cover Pages"/>
          <w:docPartUnique/>
        </w:docPartObj>
      </w:sdtPr>
      <w:sdtContent>
        <w:p w14:paraId="6F47D116" w14:textId="37E69539" w:rsidR="00677DB2" w:rsidRDefault="00677D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12D3B72" wp14:editId="2F4E41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677DB2" w14:paraId="351FA275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3C30BF17" w14:textId="77777777" w:rsidR="00677DB2" w:rsidRDefault="00677DB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E52C71" wp14:editId="2AE6B202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677DB2" w14:paraId="2E33751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19A838D3" w14:textId="50D4BBD5" w:rsidR="00677DB2" w:rsidRPr="00677DB2" w:rsidRDefault="00677DB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ΒΑΣΕΙΣ ΔΕΔΟΜΕΝΩΝ</w:t>
                                          </w:r>
                                        </w:sdtContent>
                                      </w:sdt>
                                    </w:p>
                                    <w:p w14:paraId="6598B3B8" w14:textId="77777777" w:rsidR="00677DB2" w:rsidRPr="00677DB2" w:rsidRDefault="00677DB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Noto Sans" w:hAnsi="Noto Sans" w:cs="Noto Sans"/>
                                            <w:color w:val="F2F2F2" w:themeColor="background1" w:themeShade="F2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Noto Sans" w:hAnsi="Noto Sans" w:cs="Noto Sans"/>
                                              <w:color w:val="F2F2F2" w:themeColor="background1" w:themeShade="F2"/>
                                              <w:sz w:val="22"/>
                                              <w:szCs w:val="22"/>
                                              <w:bdr w:val="none" w:sz="0" w:space="0" w:color="auto" w:frame="1"/>
                                              <w:lang w:val="el-GR"/>
                                            </w:rPr>
                                            <w:t>Απαντήσεις στα ερωτήματα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77DB2" w14:paraId="30BF3F9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677DB2" w14:paraId="3F312595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07206FCB" w14:textId="4EBBAE22" w:rsidR="00677DB2" w:rsidRDefault="00677DB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ΡΓΑΣΙΑ ΜΑΘΗΜΑΤΟΣ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1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26D7034" w14:textId="746246E7" w:rsidR="00677DB2" w:rsidRDefault="00677DB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B7629DF" w14:textId="66C7DDDD" w:rsidR="00677DB2" w:rsidRDefault="00677DB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202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B7BA03E" w14:textId="77777777" w:rsidR="00677DB2" w:rsidRDefault="00677DB2"/>
                                  </w:tc>
                                </w:tr>
                              </w:tbl>
                              <w:p w14:paraId="33F67DBC" w14:textId="77777777" w:rsidR="00677DB2" w:rsidRDefault="00677DB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D3B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677DB2" w14:paraId="351FA275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3C30BF17" w14:textId="77777777" w:rsidR="00677DB2" w:rsidRDefault="00677DB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E52C71" wp14:editId="2AE6B202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77DB2" w14:paraId="2E33751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19A838D3" w14:textId="50D4BBD5" w:rsidR="00677DB2" w:rsidRPr="00677DB2" w:rsidRDefault="00677DB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ΒΑΣΕΙΣ ΔΕΔΟΜΕΝΩΝ</w:t>
                                    </w:r>
                                  </w:sdtContent>
                                </w:sdt>
                              </w:p>
                              <w:p w14:paraId="6598B3B8" w14:textId="77777777" w:rsidR="00677DB2" w:rsidRPr="00677DB2" w:rsidRDefault="00677DB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="Noto Sans" w:hAnsi="Noto Sans" w:cs="Noto Sans"/>
                                      <w:color w:val="F2F2F2" w:themeColor="background1" w:themeShade="F2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Noto Sans" w:hAnsi="Noto Sans" w:cs="Noto Sans"/>
                                        <w:color w:val="F2F2F2" w:themeColor="background1" w:themeShade="F2"/>
                                        <w:sz w:val="22"/>
                                        <w:szCs w:val="22"/>
                                        <w:bdr w:val="none" w:sz="0" w:space="0" w:color="auto" w:frame="1"/>
                                        <w:lang w:val="el-GR"/>
                                      </w:rPr>
                                      <w:t>Απαντήσεις στα ερωτήματα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77DB2" w14:paraId="30BF3F9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677DB2" w14:paraId="3F312595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07206FCB" w14:textId="4EBBAE22" w:rsidR="00677DB2" w:rsidRDefault="00677DB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ΡΓΑΣΙΑ ΜΑΘΗΜΑΤΟΣ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1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26D7034" w14:textId="746246E7" w:rsidR="00677DB2" w:rsidRDefault="00677DB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B7629DF" w14:textId="66C7DDDD" w:rsidR="00677DB2" w:rsidRDefault="00677DB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2024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B7BA03E" w14:textId="77777777" w:rsidR="00677DB2" w:rsidRDefault="00677DB2"/>
                            </w:tc>
                          </w:tr>
                        </w:tbl>
                        <w:p w14:paraId="33F67DBC" w14:textId="77777777" w:rsidR="00677DB2" w:rsidRDefault="00677DB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77A504" w14:textId="6821A7B8" w:rsidR="00677DB2" w:rsidRDefault="00677DB2">
          <w:r>
            <w:br w:type="page"/>
          </w:r>
        </w:p>
      </w:sdtContent>
    </w:sdt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0"/>
      </w:tblGrid>
      <w:tr w:rsidR="00677DB2" w14:paraId="12C57413" w14:textId="77777777" w:rsidTr="00677DB2">
        <w:trPr>
          <w:trHeight w:val="383"/>
          <w:jc w:val="center"/>
        </w:trPr>
        <w:tc>
          <w:tcPr>
            <w:tcW w:w="8210" w:type="dxa"/>
          </w:tcPr>
          <w:p w14:paraId="03417CD1" w14:textId="3B553547" w:rsidR="00677DB2" w:rsidRPr="00677DB2" w:rsidRDefault="00677DB2" w:rsidP="00677DB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DB2">
              <w:rPr>
                <w:b/>
                <w:bCs/>
                <w:sz w:val="28"/>
                <w:szCs w:val="28"/>
              </w:rPr>
              <w:lastRenderedPageBreak/>
              <w:t>ΟΜΑΔΑ:</w:t>
            </w:r>
          </w:p>
          <w:p w14:paraId="79B30DF7" w14:textId="230F816A" w:rsidR="00677DB2" w:rsidRPr="00677DB2" w:rsidRDefault="00677DB2" w:rsidP="00677DB2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  <w:bdr w:val="none" w:sz="0" w:space="0" w:color="auto" w:frame="1"/>
              </w:rPr>
              <w:t>ΓΙΩΡΓΟΣ ΚΩΝΣΤΑΝΤΙΝΟΣ ΜΠΟΥΤΣΙΚΟΣ, Π20141</w:t>
            </w:r>
          </w:p>
          <w:p w14:paraId="6BA8D8E1" w14:textId="764C0D87" w:rsidR="00677DB2" w:rsidRPr="00677DB2" w:rsidRDefault="00677DB2" w:rsidP="00677DB2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>ΣΤΑΥΡΟΣ ΚΟΛΟΥΑΣ</w:t>
            </w: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>,</w:t>
            </w: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Π18077</w:t>
            </w:r>
          </w:p>
          <w:p w14:paraId="1C9944E6" w14:textId="5B53A1D1" w:rsidR="00677DB2" w:rsidRPr="00677DB2" w:rsidRDefault="00677DB2" w:rsidP="00677DB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>ΧΡΙΣΤΟΠΟΥΛΟΣ ΓΕΩΡΓΙΟΣ, Π20206</w:t>
            </w:r>
          </w:p>
          <w:p w14:paraId="6E4168EB" w14:textId="77777777" w:rsidR="00677DB2" w:rsidRDefault="00677DB2"/>
          <w:p w14:paraId="4AA76473" w14:textId="77777777" w:rsidR="00677DB2" w:rsidRDefault="00677DB2"/>
        </w:tc>
      </w:tr>
    </w:tbl>
    <w:p w14:paraId="4C9F2611" w14:textId="77777777" w:rsidR="00A66BD6" w:rsidRDefault="00A66BD6" w:rsidP="00677DB2">
      <w:pPr>
        <w:jc w:val="center"/>
      </w:pPr>
    </w:p>
    <w:p w14:paraId="01CE6BDF" w14:textId="77777777" w:rsidR="00677DB2" w:rsidRDefault="00677DB2" w:rsidP="00677DB2">
      <w:pPr>
        <w:jc w:val="center"/>
      </w:pPr>
    </w:p>
    <w:sdt>
      <w:sdtPr>
        <w:id w:val="1769120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l-GR"/>
          <w14:ligatures w14:val="standardContextual"/>
        </w:rPr>
      </w:sdtEndPr>
      <w:sdtContent>
        <w:p w14:paraId="570E5642" w14:textId="07C57FD7" w:rsidR="009F5836" w:rsidRPr="00012317" w:rsidRDefault="0001231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7C7A6E9C" w14:textId="6458F6B1" w:rsidR="009F5836" w:rsidRPr="004756B1" w:rsidRDefault="009172F5">
          <w:pPr>
            <w:rPr>
              <w:b/>
              <w:bCs/>
              <w:sz w:val="28"/>
              <w:szCs w:val="28"/>
            </w:rPr>
          </w:pPr>
          <w:hyperlink w:anchor="erotima1" w:history="1">
            <w:r w:rsidR="009F5836" w:rsidRPr="009172F5">
              <w:rPr>
                <w:rStyle w:val="Hyperlink"/>
                <w:b/>
                <w:bCs/>
                <w:sz w:val="28"/>
                <w:szCs w:val="28"/>
              </w:rPr>
              <w:t>Ερώτημα 1</w:t>
            </w:r>
            <w:r w:rsidR="00F71C0C" w:rsidRPr="009172F5">
              <w:rPr>
                <w:rStyle w:val="Hyperlink"/>
                <w:b/>
                <w:bCs/>
                <w:sz w:val="28"/>
                <w:szCs w:val="28"/>
              </w:rPr>
              <w:t xml:space="preserve"> </w:t>
            </w:r>
            <w:r w:rsidR="004756B1" w:rsidRPr="009172F5">
              <w:rPr>
                <w:rStyle w:val="Hyperlink"/>
                <w:b/>
                <w:bCs/>
                <w:sz w:val="28"/>
                <w:szCs w:val="28"/>
              </w:rPr>
              <w:t xml:space="preserve">- </w:t>
            </w:r>
            <w:r w:rsidR="00F71C0C" w:rsidRPr="009172F5">
              <w:rPr>
                <w:rStyle w:val="Hyperlink"/>
                <w:b/>
                <w:bCs/>
                <w:sz w:val="28"/>
                <w:szCs w:val="28"/>
              </w:rPr>
              <w:t>Σχεσιακή Βάση Δεδομένων</w:t>
            </w:r>
          </w:hyperlink>
        </w:p>
        <w:p w14:paraId="6A6D0509" w14:textId="7CA7D86F" w:rsidR="009F5836" w:rsidRPr="009F5836" w:rsidRDefault="00AB13F8">
          <w:pPr>
            <w:rPr>
              <w:b/>
              <w:bCs/>
              <w:sz w:val="28"/>
              <w:szCs w:val="28"/>
            </w:rPr>
          </w:pPr>
          <w:hyperlink w:anchor="erotima2" w:history="1"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 xml:space="preserve">Ερώτημα </w:t>
            </w:r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>2</w:t>
            </w:r>
            <w:r w:rsidR="004756B1" w:rsidRPr="00AB13F8">
              <w:rPr>
                <w:rStyle w:val="Hyperlink"/>
                <w:b/>
                <w:bCs/>
                <w:sz w:val="28"/>
                <w:szCs w:val="28"/>
              </w:rPr>
              <w:t xml:space="preserve"> - </w:t>
            </w:r>
            <w:r w:rsidR="004756B1" w:rsidRPr="00AB13F8">
              <w:rPr>
                <w:rStyle w:val="Hyperlink"/>
                <w:b/>
                <w:bCs/>
              </w:rPr>
              <w:t xml:space="preserve"> </w:t>
            </w:r>
            <w:r w:rsidR="004756B1" w:rsidRPr="00AB13F8">
              <w:rPr>
                <w:rStyle w:val="Hyperlink"/>
                <w:b/>
                <w:bCs/>
                <w:sz w:val="28"/>
                <w:szCs w:val="28"/>
              </w:rPr>
              <w:t>Πάνω στο τελικό σχήμα της ΒΔ υλοποιήστε 2 προβολές/όψεις</w:t>
            </w:r>
          </w:hyperlink>
        </w:p>
        <w:p w14:paraId="5784E174" w14:textId="333634F2" w:rsidR="009F5836" w:rsidRPr="002E4FE8" w:rsidRDefault="00AB13F8">
          <w:pPr>
            <w:rPr>
              <w:b/>
              <w:bCs/>
              <w:sz w:val="28"/>
              <w:szCs w:val="28"/>
            </w:rPr>
          </w:pPr>
          <w:hyperlink w:anchor="erotima3" w:history="1"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 xml:space="preserve">Ερώτημα </w:t>
            </w:r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>3</w:t>
            </w:r>
            <w:r w:rsidR="002E4FE8" w:rsidRPr="00AB13F8">
              <w:rPr>
                <w:rStyle w:val="Hyperlink"/>
                <w:b/>
                <w:bCs/>
                <w:sz w:val="28"/>
                <w:szCs w:val="28"/>
              </w:rPr>
              <w:t xml:space="preserve"> - </w:t>
            </w:r>
            <w:r w:rsidR="002E4FE8" w:rsidRPr="00AB13F8">
              <w:rPr>
                <w:rStyle w:val="Hyperlink"/>
                <w:b/>
                <w:bCs/>
                <w:sz w:val="28"/>
                <w:szCs w:val="28"/>
              </w:rPr>
              <w:t>Εκτελέστε τις παρακάτω ερωτήσεις (queries) στη ΒΔ</w:t>
            </w:r>
          </w:hyperlink>
        </w:p>
        <w:p w14:paraId="5C100EFF" w14:textId="70CBFB7B" w:rsidR="009F5836" w:rsidRPr="009F5836" w:rsidRDefault="00AB13F8">
          <w:hyperlink w:anchor="erotima4" w:history="1"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 xml:space="preserve">Ερώτημα </w:t>
            </w:r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>4</w:t>
            </w:r>
            <w:r w:rsidR="002E4FE8" w:rsidRPr="00AB13F8">
              <w:rPr>
                <w:rStyle w:val="Hyperlink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E4FE8" w:rsidRPr="00AB13F8">
              <w:rPr>
                <w:rStyle w:val="Hyperlink"/>
                <w:b/>
                <w:bCs/>
                <w:sz w:val="36"/>
                <w:szCs w:val="36"/>
                <w:lang w:val="en-US"/>
              </w:rPr>
              <w:t xml:space="preserve">- </w:t>
            </w:r>
            <w:r w:rsidR="002E4FE8" w:rsidRPr="00AB13F8">
              <w:rPr>
                <w:rStyle w:val="Hyperlink"/>
                <w:b/>
                <w:bCs/>
                <w:sz w:val="28"/>
                <w:szCs w:val="28"/>
              </w:rPr>
              <w:t>Υλοποίηση triggers, cursors</w:t>
            </w:r>
          </w:hyperlink>
        </w:p>
      </w:sdtContent>
    </w:sdt>
    <w:p w14:paraId="7130F804" w14:textId="77777777" w:rsidR="009F5836" w:rsidRPr="009F5836" w:rsidRDefault="009F5836" w:rsidP="00677DB2">
      <w:pPr>
        <w:rPr>
          <w:b/>
          <w:bCs/>
          <w:sz w:val="28"/>
          <w:szCs w:val="28"/>
        </w:rPr>
      </w:pPr>
    </w:p>
    <w:p w14:paraId="00324469" w14:textId="77777777" w:rsidR="009F5836" w:rsidRDefault="009F5836" w:rsidP="00677DB2">
      <w:pPr>
        <w:rPr>
          <w:b/>
          <w:bCs/>
          <w:sz w:val="28"/>
          <w:szCs w:val="28"/>
          <w:lang w:val="en-US"/>
        </w:rPr>
      </w:pPr>
    </w:p>
    <w:p w14:paraId="1E9D6FB3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704A495B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5D34D1DE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703EBEE3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2B8A11CD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3B657613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5A134F0E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14DDB190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2C08027C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17447A13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1878B43D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524E0F5D" w14:textId="77777777" w:rsid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62BBADA3" w14:textId="77777777" w:rsidR="009172F5" w:rsidRPr="009172F5" w:rsidRDefault="009172F5" w:rsidP="00677DB2">
      <w:pPr>
        <w:rPr>
          <w:b/>
          <w:bCs/>
          <w:sz w:val="28"/>
          <w:szCs w:val="28"/>
          <w:lang w:val="en-US"/>
        </w:rPr>
      </w:pPr>
    </w:p>
    <w:p w14:paraId="78A4B33C" w14:textId="7EA7A357" w:rsidR="00677DB2" w:rsidRPr="009F5836" w:rsidRDefault="001207B9" w:rsidP="00677DB2">
      <w:pPr>
        <w:rPr>
          <w:b/>
          <w:bCs/>
          <w:sz w:val="28"/>
          <w:szCs w:val="28"/>
        </w:rPr>
      </w:pPr>
      <w:bookmarkStart w:id="0" w:name="erotima1"/>
      <w:r w:rsidRPr="001207B9">
        <w:rPr>
          <w:b/>
          <w:bCs/>
          <w:sz w:val="28"/>
          <w:szCs w:val="28"/>
        </w:rPr>
        <w:lastRenderedPageBreak/>
        <w:t>Ερώτημα 1 (40%). Σχεσιακή Βάση Δεδομένων</w:t>
      </w:r>
    </w:p>
    <w:bookmarkEnd w:id="0"/>
    <w:p w14:paraId="72281D86" w14:textId="4D38F22C" w:rsidR="001207B9" w:rsidRPr="00012317" w:rsidRDefault="00012317" w:rsidP="009F1B2B">
      <w:pPr>
        <w:ind w:firstLine="720"/>
        <w:rPr>
          <w:sz w:val="28"/>
          <w:szCs w:val="28"/>
          <w:lang w:val="en-US"/>
        </w:rPr>
      </w:pPr>
      <w:r w:rsidRPr="00012317">
        <w:rPr>
          <w:sz w:val="28"/>
          <w:szCs w:val="28"/>
          <w:lang w:val="en-US"/>
        </w:rPr>
        <w:t>a.</w:t>
      </w:r>
    </w:p>
    <w:p w14:paraId="3D75227E" w14:textId="77777777" w:rsidR="001207B9" w:rsidRPr="009F5836" w:rsidRDefault="001207B9" w:rsidP="00677DB2">
      <w:pPr>
        <w:rPr>
          <w:b/>
          <w:bCs/>
          <w:sz w:val="28"/>
          <w:szCs w:val="28"/>
        </w:rPr>
      </w:pPr>
    </w:p>
    <w:p w14:paraId="431D699D" w14:textId="300E656F" w:rsidR="001207B9" w:rsidRDefault="00E11DDB" w:rsidP="00677DB2">
      <w:pPr>
        <w:rPr>
          <w:b/>
          <w:bCs/>
          <w:sz w:val="28"/>
          <w:szCs w:val="28"/>
          <w:lang w:val="en-US"/>
        </w:rPr>
      </w:pPr>
      <w:bookmarkStart w:id="1" w:name="erotima2"/>
      <w:r w:rsidRPr="00E11DDB">
        <w:rPr>
          <w:b/>
          <w:bCs/>
          <w:sz w:val="28"/>
          <w:szCs w:val="28"/>
        </w:rPr>
        <w:t>Ερώτημα 2 (20%). Πάνω στο τελικό σχήμα της ΒΔ υλοποιήστε 2 προβολές/όψεις (views)</w:t>
      </w:r>
    </w:p>
    <w:bookmarkEnd w:id="1"/>
    <w:p w14:paraId="0BB37A12" w14:textId="77777777" w:rsidR="00E11DDB" w:rsidRPr="00ED6F18" w:rsidRDefault="00E11DDB" w:rsidP="00ED6F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</w:p>
    <w:p w14:paraId="7238E6EE" w14:textId="5021EBBF" w:rsidR="00E11DDB" w:rsidRDefault="00AB13F8" w:rsidP="00677DB2">
      <w:pPr>
        <w:rPr>
          <w:b/>
          <w:bCs/>
          <w:sz w:val="28"/>
          <w:szCs w:val="28"/>
          <w:lang w:val="en-US"/>
        </w:rPr>
      </w:pPr>
      <w:bookmarkStart w:id="2" w:name="erotima3"/>
      <w:r w:rsidRPr="00AB13F8">
        <w:rPr>
          <w:b/>
          <w:bCs/>
          <w:sz w:val="28"/>
          <w:szCs w:val="28"/>
        </w:rPr>
        <w:t>Ερώτημα 3 (20%). Εκτελέστε τις παρακάτω ερωτήσεις (queries) στη ΒΔ</w:t>
      </w:r>
    </w:p>
    <w:bookmarkEnd w:id="2"/>
    <w:p w14:paraId="6D8A403A" w14:textId="54820426" w:rsidR="00AB13F8" w:rsidRDefault="00ED6F18" w:rsidP="00ED6F18">
      <w:pPr>
        <w:ind w:firstLine="720"/>
        <w:rPr>
          <w:lang w:val="en-US"/>
        </w:rPr>
      </w:pPr>
      <w:r w:rsidRPr="00ED6F18">
        <w:t>a)</w:t>
      </w:r>
    </w:p>
    <w:p w14:paraId="4D106094" w14:textId="77777777" w:rsidR="00ED6F18" w:rsidRDefault="00ED6F18" w:rsidP="00ED6F18">
      <w:pPr>
        <w:ind w:firstLine="720"/>
        <w:rPr>
          <w:lang w:val="en-US"/>
        </w:rPr>
      </w:pPr>
    </w:p>
    <w:p w14:paraId="57B90AC5" w14:textId="77777777" w:rsidR="00ED6F18" w:rsidRPr="00ED6F18" w:rsidRDefault="00ED6F18" w:rsidP="00ED6F18">
      <w:pPr>
        <w:ind w:firstLine="720"/>
        <w:rPr>
          <w:lang w:val="en-US"/>
        </w:rPr>
      </w:pPr>
    </w:p>
    <w:p w14:paraId="7CD9FE72" w14:textId="6D88ABCA" w:rsidR="00AB13F8" w:rsidRDefault="00AB13F8" w:rsidP="00677DB2">
      <w:pPr>
        <w:rPr>
          <w:b/>
          <w:bCs/>
          <w:sz w:val="28"/>
          <w:szCs w:val="28"/>
          <w:lang w:val="en-US"/>
        </w:rPr>
      </w:pPr>
      <w:bookmarkStart w:id="3" w:name="erotima4"/>
      <w:r w:rsidRPr="00AB13F8">
        <w:rPr>
          <w:b/>
          <w:bCs/>
          <w:sz w:val="28"/>
          <w:szCs w:val="28"/>
        </w:rPr>
        <w:t>Ερώτημα 4 (20%). Υλοποίηση triggers, cursors</w:t>
      </w:r>
      <w:bookmarkEnd w:id="3"/>
    </w:p>
    <w:p w14:paraId="5843E544" w14:textId="77777777" w:rsidR="009F1B2B" w:rsidRDefault="009F1B2B" w:rsidP="009F1B2B">
      <w:pPr>
        <w:ind w:firstLine="720"/>
        <w:rPr>
          <w:lang w:val="en-US"/>
        </w:rPr>
      </w:pPr>
      <w:r w:rsidRPr="00ED6F18">
        <w:t>a)</w:t>
      </w:r>
    </w:p>
    <w:p w14:paraId="41629D98" w14:textId="77777777" w:rsidR="009F1B2B" w:rsidRPr="009F1B2B" w:rsidRDefault="009F1B2B" w:rsidP="00677DB2">
      <w:pPr>
        <w:rPr>
          <w:b/>
          <w:bCs/>
          <w:sz w:val="48"/>
          <w:szCs w:val="48"/>
          <w:lang w:val="en-US"/>
        </w:rPr>
      </w:pPr>
    </w:p>
    <w:sectPr w:rsidR="009F1B2B" w:rsidRPr="009F1B2B" w:rsidSect="00677DB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E2E"/>
    <w:multiLevelType w:val="hybridMultilevel"/>
    <w:tmpl w:val="62D26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7C"/>
    <w:rsid w:val="00012317"/>
    <w:rsid w:val="0002577C"/>
    <w:rsid w:val="001207B9"/>
    <w:rsid w:val="002E4FE8"/>
    <w:rsid w:val="004756B1"/>
    <w:rsid w:val="004D05E7"/>
    <w:rsid w:val="0061666A"/>
    <w:rsid w:val="00677DB2"/>
    <w:rsid w:val="009126DD"/>
    <w:rsid w:val="009172F5"/>
    <w:rsid w:val="009F1B2B"/>
    <w:rsid w:val="009F5836"/>
    <w:rsid w:val="00A66BD6"/>
    <w:rsid w:val="00AB13F8"/>
    <w:rsid w:val="00AE4D50"/>
    <w:rsid w:val="00E11DDB"/>
    <w:rsid w:val="00EB736E"/>
    <w:rsid w:val="00ED6F18"/>
    <w:rsid w:val="00F7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C62A"/>
  <w15:chartTrackingRefBased/>
  <w15:docId w15:val="{F090F657-0B3C-4AAB-AAC5-3932317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7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7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7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7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7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7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7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7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77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77DB2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67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583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72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59500D071D43B070DE2D498F910F" ma:contentTypeVersion="20" ma:contentTypeDescription="Create a new document." ma:contentTypeScope="" ma:versionID="d99afc53c651f269b3c0fa8fc3dcee28">
  <xsd:schema xmlns:xsd="http://www.w3.org/2001/XMLSchema" xmlns:xs="http://www.w3.org/2001/XMLSchema" xmlns:p="http://schemas.microsoft.com/office/2006/metadata/properties" xmlns:ns1="http://schemas.microsoft.com/sharepoint/v3" xmlns:ns3="a5192147-e555-44dd-aae4-0d04c7e455ff" xmlns:ns4="023b9252-c889-4b08-9fa4-0062b1a20901" targetNamespace="http://schemas.microsoft.com/office/2006/metadata/properties" ma:root="true" ma:fieldsID="980cecc6b7263fe34f4f7716f9c1c666" ns1:_="" ns3:_="" ns4:_="">
    <xsd:import namespace="http://schemas.microsoft.com/sharepoint/v3"/>
    <xsd:import namespace="a5192147-e555-44dd-aae4-0d04c7e455ff"/>
    <xsd:import namespace="023b9252-c889-4b08-9fa4-0062b1a20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2147-e555-44dd-aae4-0d04c7e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9252-c889-4b08-9fa4-0062b1a2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5192147-e555-44dd-aae4-0d04c7e455f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12A8E-2344-4130-A719-2F7132519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E311A-DE86-4A4A-9292-F67B8911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92147-e555-44dd-aae4-0d04c7e455ff"/>
    <ds:schemaRef ds:uri="023b9252-c889-4b08-9fa4-0062b1a2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247C0-7DC1-42D8-835C-9457A60492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2B30CD-766D-4034-AC12-827EFB513F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192147-e555-44dd-aae4-0d04c7e45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</Words>
  <Characters>600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ΣΕΙΣ ΔΕΔΟΜΕΝΩΝ</dc:title>
  <dc:subject>Απαντήσεις στα ερωτήματα</dc:subject>
  <dc:creator>ΕΡΓΑΣΙΑ ΜΑΘΗΜΑΤΟΣ</dc:creator>
  <cp:keywords/>
  <dc:description/>
  <cp:lastModifiedBy>p20206@unipi.gr</cp:lastModifiedBy>
  <cp:revision>13</cp:revision>
  <dcterms:created xsi:type="dcterms:W3CDTF">2024-06-29T06:09:00Z</dcterms:created>
  <dcterms:modified xsi:type="dcterms:W3CDTF">2024-06-29T06:23:00Z</dcterms:modified>
  <cp:category>20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59500D071D43B070DE2D498F910F</vt:lpwstr>
  </property>
</Properties>
</file>